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E2" w:rsidRDefault="001B08E2" w:rsidP="001B08E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:rsidR="001B08E2" w:rsidRDefault="001B08E2" w:rsidP="001B08E2">
      <w:pPr>
        <w:pStyle w:val="a4"/>
        <w:ind w:left="609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чальник  Управления</w:t>
      </w:r>
    </w:p>
    <w:p w:rsidR="001B08E2" w:rsidRDefault="001B08E2" w:rsidP="001B08E2">
      <w:pPr>
        <w:pStyle w:val="a4"/>
        <w:ind w:left="609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:rsidR="001B08E2" w:rsidRDefault="001B08E2" w:rsidP="001B08E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75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Л.И. </w:t>
      </w:r>
      <w:proofErr w:type="spellStart"/>
      <w:r w:rsidR="00B82FA8">
        <w:rPr>
          <w:rFonts w:ascii="Times New Roman" w:hAnsi="Times New Roman"/>
          <w:sz w:val="24"/>
          <w:szCs w:val="24"/>
        </w:rPr>
        <w:t>Тетюшева</w:t>
      </w:r>
      <w:proofErr w:type="spellEnd"/>
    </w:p>
    <w:p w:rsidR="001B08E2" w:rsidRDefault="001B08E2" w:rsidP="001B08E2">
      <w:pPr>
        <w:pStyle w:val="a4"/>
        <w:rPr>
          <w:rFonts w:ascii="Times New Roman" w:hAnsi="Times New Roman"/>
          <w:b/>
          <w:sz w:val="28"/>
          <w:szCs w:val="28"/>
        </w:rPr>
      </w:pPr>
    </w:p>
    <w:p w:rsidR="001B08E2" w:rsidRDefault="001B08E2" w:rsidP="001B08E2">
      <w:pPr>
        <w:jc w:val="center"/>
        <w:rPr>
          <w:b/>
          <w:sz w:val="28"/>
          <w:szCs w:val="28"/>
        </w:rPr>
      </w:pPr>
    </w:p>
    <w:p w:rsidR="001B08E2" w:rsidRDefault="001B08E2" w:rsidP="001B08E2">
      <w:pPr>
        <w:jc w:val="center"/>
        <w:rPr>
          <w:b/>
          <w:sz w:val="28"/>
          <w:szCs w:val="28"/>
        </w:rPr>
      </w:pPr>
    </w:p>
    <w:p w:rsidR="001B08E2" w:rsidRDefault="001B08E2" w:rsidP="001B08E2">
      <w:pPr>
        <w:jc w:val="center"/>
        <w:rPr>
          <w:b/>
          <w:sz w:val="28"/>
          <w:szCs w:val="28"/>
        </w:rPr>
      </w:pPr>
    </w:p>
    <w:p w:rsidR="001B08E2" w:rsidRDefault="001B08E2" w:rsidP="001B08E2">
      <w:pPr>
        <w:jc w:val="center"/>
        <w:rPr>
          <w:b/>
          <w:sz w:val="28"/>
          <w:szCs w:val="28"/>
        </w:rPr>
      </w:pPr>
    </w:p>
    <w:p w:rsidR="00570463" w:rsidRDefault="00A36198" w:rsidP="001B08E2">
      <w:pPr>
        <w:jc w:val="center"/>
        <w:rPr>
          <w:b/>
          <w:sz w:val="28"/>
          <w:szCs w:val="28"/>
        </w:rPr>
      </w:pPr>
      <w:r w:rsidRPr="00A36198">
        <w:rPr>
          <w:b/>
          <w:sz w:val="28"/>
          <w:szCs w:val="28"/>
        </w:rPr>
        <w:t xml:space="preserve">План </w:t>
      </w:r>
    </w:p>
    <w:p w:rsidR="00570463" w:rsidRDefault="00570463" w:rsidP="00570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="00A36198" w:rsidRPr="00A36198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>,</w:t>
      </w:r>
      <w:r w:rsidR="00A36198" w:rsidRPr="00A361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вященных 75-й годовщине </w:t>
      </w:r>
      <w:r w:rsidR="00B82FA8">
        <w:rPr>
          <w:b/>
          <w:sz w:val="28"/>
          <w:szCs w:val="28"/>
        </w:rPr>
        <w:t xml:space="preserve">Победы </w:t>
      </w:r>
    </w:p>
    <w:p w:rsidR="00A36198" w:rsidRDefault="00B82FA8" w:rsidP="00570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еликой Отечественной войне</w:t>
      </w:r>
      <w:r w:rsidR="00570463">
        <w:rPr>
          <w:b/>
          <w:sz w:val="28"/>
          <w:szCs w:val="28"/>
        </w:rPr>
        <w:t>, Году памяти и славы</w:t>
      </w:r>
      <w:r w:rsidR="00A36198" w:rsidRPr="00A36198">
        <w:rPr>
          <w:b/>
          <w:sz w:val="28"/>
          <w:szCs w:val="28"/>
        </w:rPr>
        <w:t xml:space="preserve"> </w:t>
      </w:r>
    </w:p>
    <w:p w:rsidR="00E6291D" w:rsidRDefault="00C906E5" w:rsidP="00A36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жнелом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A36198" w:rsidRDefault="00A36198" w:rsidP="00A36198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379"/>
        <w:gridCol w:w="3893"/>
        <w:gridCol w:w="3697"/>
      </w:tblGrid>
      <w:tr w:rsidR="00A36198" w:rsidTr="00A36198">
        <w:tc>
          <w:tcPr>
            <w:tcW w:w="817" w:type="dxa"/>
          </w:tcPr>
          <w:p w:rsidR="00A36198" w:rsidRDefault="00A36198" w:rsidP="00A3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A36198" w:rsidRDefault="00A36198" w:rsidP="00A3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93" w:type="dxa"/>
          </w:tcPr>
          <w:p w:rsidR="00A36198" w:rsidRDefault="00A36198" w:rsidP="00A3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3697" w:type="dxa"/>
          </w:tcPr>
          <w:p w:rsidR="00A36198" w:rsidRDefault="00A36198" w:rsidP="00A3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A36198" w:rsidRPr="001C20EF" w:rsidTr="00A36198">
        <w:tc>
          <w:tcPr>
            <w:tcW w:w="817" w:type="dxa"/>
          </w:tcPr>
          <w:p w:rsidR="00A36198" w:rsidRPr="001C20EF" w:rsidRDefault="00A36198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B08E2" w:rsidRPr="001C20EF" w:rsidRDefault="00BE55F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Просмотры фильмов</w:t>
            </w:r>
          </w:p>
          <w:p w:rsidR="00700856" w:rsidRPr="001C20EF" w:rsidRDefault="00BE55F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Классные часы</w:t>
            </w:r>
          </w:p>
          <w:p w:rsidR="00700856" w:rsidRPr="001C20EF" w:rsidRDefault="00700856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color w:val="000000"/>
                <w:sz w:val="28"/>
                <w:szCs w:val="28"/>
                <w:shd w:val="clear" w:color="auto" w:fill="FFFFFF"/>
              </w:rPr>
              <w:t xml:space="preserve">Посещение краеведческого музея, экскурсии </w:t>
            </w:r>
            <w:r w:rsidRPr="001C20EF">
              <w:rPr>
                <w:sz w:val="28"/>
                <w:szCs w:val="28"/>
              </w:rPr>
              <w:t>по историческим местам города и области, виртуальные экскурсии и презентации.</w:t>
            </w:r>
          </w:p>
          <w:p w:rsidR="00A36198" w:rsidRPr="001C20EF" w:rsidRDefault="0073312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Уроки</w:t>
            </w:r>
            <w:r w:rsidR="00BE55F9" w:rsidRPr="001C20EF">
              <w:rPr>
                <w:sz w:val="28"/>
                <w:szCs w:val="28"/>
              </w:rPr>
              <w:t xml:space="preserve"> мужества</w:t>
            </w:r>
            <w:r w:rsidRPr="001C20EF">
              <w:rPr>
                <w:sz w:val="28"/>
                <w:szCs w:val="28"/>
              </w:rPr>
              <w:t>, часы общения, викторины, книжные выставки</w:t>
            </w:r>
            <w:r w:rsidR="00BE55F9" w:rsidRPr="001C20EF">
              <w:rPr>
                <w:sz w:val="28"/>
                <w:szCs w:val="28"/>
              </w:rPr>
              <w:t>, посвященные 75-летию Победы в  Великой отечественной войне 1941-1945 гг.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A261BB" w:rsidRPr="001C20EF" w:rsidRDefault="00700856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В течение </w:t>
            </w:r>
            <w:r w:rsidR="00A261BB" w:rsidRPr="001C20EF">
              <w:rPr>
                <w:sz w:val="28"/>
                <w:szCs w:val="28"/>
              </w:rPr>
              <w:t xml:space="preserve"> </w:t>
            </w:r>
            <w:r w:rsidR="00BE55F9" w:rsidRPr="001C20EF">
              <w:rPr>
                <w:sz w:val="28"/>
                <w:szCs w:val="28"/>
              </w:rPr>
              <w:t xml:space="preserve">учебного </w:t>
            </w:r>
            <w:r w:rsidR="00A261BB" w:rsidRPr="001C20EF">
              <w:rPr>
                <w:sz w:val="28"/>
                <w:szCs w:val="28"/>
              </w:rPr>
              <w:t>года</w:t>
            </w:r>
          </w:p>
        </w:tc>
        <w:tc>
          <w:tcPr>
            <w:tcW w:w="3697" w:type="dxa"/>
          </w:tcPr>
          <w:p w:rsidR="00A36198" w:rsidRPr="001C20EF" w:rsidRDefault="001B08E2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1B08E2" w:rsidRPr="001C20EF" w:rsidRDefault="001B08E2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Образовательные </w:t>
            </w:r>
            <w:r w:rsidR="001C20EF" w:rsidRPr="001C20EF">
              <w:rPr>
                <w:sz w:val="28"/>
                <w:szCs w:val="28"/>
              </w:rPr>
              <w:t>учреждения</w:t>
            </w:r>
          </w:p>
        </w:tc>
      </w:tr>
      <w:tr w:rsidR="001245A2" w:rsidRPr="001C20EF" w:rsidTr="00A36198">
        <w:tc>
          <w:tcPr>
            <w:tcW w:w="817" w:type="dxa"/>
          </w:tcPr>
          <w:p w:rsidR="001245A2" w:rsidRPr="001C20EF" w:rsidRDefault="001245A2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245A2" w:rsidRPr="001C20EF" w:rsidRDefault="001245A2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Реализация регионального проекта «А мы из Пензы. Наследники Победителей»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1245A2" w:rsidRPr="001C20EF" w:rsidRDefault="00BE55F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В течение</w:t>
            </w:r>
            <w:r w:rsidR="001245A2" w:rsidRPr="001C20EF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697" w:type="dxa"/>
          </w:tcPr>
          <w:p w:rsidR="001C20EF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1245A2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Образовательные </w:t>
            </w:r>
            <w:r w:rsidRPr="001C20EF">
              <w:rPr>
                <w:sz w:val="28"/>
                <w:szCs w:val="28"/>
              </w:rPr>
              <w:lastRenderedPageBreak/>
              <w:t>учреждения</w:t>
            </w:r>
          </w:p>
        </w:tc>
      </w:tr>
      <w:tr w:rsidR="00BE55F9" w:rsidRPr="001C20EF" w:rsidTr="00A36198">
        <w:tc>
          <w:tcPr>
            <w:tcW w:w="817" w:type="dxa"/>
          </w:tcPr>
          <w:p w:rsidR="00BE55F9" w:rsidRPr="001C20EF" w:rsidRDefault="00BE55F9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BE55F9" w:rsidRPr="001C20EF" w:rsidRDefault="00BE55F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рганизация встреч с участниками Великой Отечественной войны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BE55F9" w:rsidRPr="001C20EF" w:rsidRDefault="00BE55F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1C20EF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BE55F9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6E6AEA" w:rsidRPr="001C20EF" w:rsidTr="00A36198">
        <w:tc>
          <w:tcPr>
            <w:tcW w:w="817" w:type="dxa"/>
          </w:tcPr>
          <w:p w:rsidR="006E6AEA" w:rsidRPr="001C20EF" w:rsidRDefault="006E6AEA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E6AEA" w:rsidRPr="001C20EF" w:rsidRDefault="006E6AE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Подготовка волонтерского сопровождения мероприятий, посвященных 75-й годовщине Победы в Великой Отечественной Войне 1941-1945гг.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6E6AEA" w:rsidRPr="001C20EF" w:rsidRDefault="006E6AE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1C20EF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6E6AEA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D07D40" w:rsidRPr="001C20EF" w:rsidTr="00161AFA">
        <w:tc>
          <w:tcPr>
            <w:tcW w:w="817" w:type="dxa"/>
          </w:tcPr>
          <w:p w:rsidR="00D07D40" w:rsidRPr="001C20EF" w:rsidRDefault="00D07D40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07D40" w:rsidRPr="00570463" w:rsidRDefault="00D07D40" w:rsidP="001C20E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46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Всероссийского конкурса     сочинений в образовательных организациях Пензенской области</w:t>
            </w:r>
          </w:p>
          <w:p w:rsidR="00D07D40" w:rsidRPr="001C20EF" w:rsidRDefault="00D07D40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93" w:type="dxa"/>
            <w:vAlign w:val="center"/>
          </w:tcPr>
          <w:p w:rsidR="00D07D40" w:rsidRPr="001C20EF" w:rsidRDefault="00D07D40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1C20EF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D07D40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D07D40" w:rsidRPr="001C20EF" w:rsidTr="00274860">
        <w:tc>
          <w:tcPr>
            <w:tcW w:w="817" w:type="dxa"/>
          </w:tcPr>
          <w:p w:rsidR="00D07D40" w:rsidRPr="001C20EF" w:rsidRDefault="00D07D40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07D40" w:rsidRPr="001C20EF" w:rsidRDefault="00D07D40" w:rsidP="001C20EF">
            <w:pPr>
              <w:pStyle w:val="ad"/>
              <w:suppressAutoHyphens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Реализация региональных образовательных проектов «Культурная суббота», «Культурный дневник школьника»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D07D40" w:rsidRPr="001C20EF" w:rsidRDefault="00D07D40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Сентябрь</w:t>
            </w:r>
            <w:r w:rsidR="001C20EF">
              <w:rPr>
                <w:sz w:val="28"/>
                <w:szCs w:val="28"/>
              </w:rPr>
              <w:t xml:space="preserve"> </w:t>
            </w:r>
            <w:r w:rsidRPr="001C20EF">
              <w:rPr>
                <w:sz w:val="28"/>
                <w:szCs w:val="28"/>
              </w:rPr>
              <w:t>- Май</w:t>
            </w:r>
          </w:p>
        </w:tc>
        <w:tc>
          <w:tcPr>
            <w:tcW w:w="3697" w:type="dxa"/>
          </w:tcPr>
          <w:p w:rsidR="001C20EF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D07D40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D07D40" w:rsidRPr="001C20EF" w:rsidTr="00274860">
        <w:tc>
          <w:tcPr>
            <w:tcW w:w="817" w:type="dxa"/>
          </w:tcPr>
          <w:p w:rsidR="00D07D40" w:rsidRPr="001C20EF" w:rsidRDefault="00D07D40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07D40" w:rsidRPr="001C20EF" w:rsidRDefault="00D07D40" w:rsidP="001C20EF">
            <w:pPr>
              <w:pStyle w:val="ad"/>
              <w:suppressAutoHyphens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Реализация регионального образовательного проекта «Культурный норматив школьника»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D07D40" w:rsidRPr="001C20EF" w:rsidRDefault="00D07D40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Сентябрь</w:t>
            </w:r>
            <w:r w:rsidR="001C20EF">
              <w:rPr>
                <w:sz w:val="28"/>
                <w:szCs w:val="28"/>
              </w:rPr>
              <w:t xml:space="preserve"> </w:t>
            </w:r>
            <w:r w:rsidRPr="001C20EF">
              <w:rPr>
                <w:sz w:val="28"/>
                <w:szCs w:val="28"/>
              </w:rPr>
              <w:t>- Май</w:t>
            </w:r>
          </w:p>
        </w:tc>
        <w:tc>
          <w:tcPr>
            <w:tcW w:w="3697" w:type="dxa"/>
          </w:tcPr>
          <w:p w:rsidR="001C20EF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D07D40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D07D40" w:rsidRPr="001C20EF" w:rsidTr="00B60F61">
        <w:tc>
          <w:tcPr>
            <w:tcW w:w="817" w:type="dxa"/>
          </w:tcPr>
          <w:p w:rsidR="00D07D40" w:rsidRPr="001C20EF" w:rsidRDefault="00D07D40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D07D40" w:rsidRPr="001C20EF" w:rsidRDefault="00D07D40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Районная олимпиада по истории и культуре </w:t>
            </w:r>
            <w:r w:rsidRPr="001C20EF">
              <w:rPr>
                <w:sz w:val="28"/>
                <w:szCs w:val="28"/>
              </w:rPr>
              <w:lastRenderedPageBreak/>
              <w:t>Пензенского края</w:t>
            </w:r>
          </w:p>
        </w:tc>
        <w:tc>
          <w:tcPr>
            <w:tcW w:w="3893" w:type="dxa"/>
            <w:vAlign w:val="center"/>
          </w:tcPr>
          <w:p w:rsidR="00D07D40" w:rsidRPr="001C20EF" w:rsidRDefault="00D07D40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97" w:type="dxa"/>
          </w:tcPr>
          <w:p w:rsidR="001C20EF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lastRenderedPageBreak/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D07D40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D07D40" w:rsidRPr="001C20EF" w:rsidTr="00A90992">
        <w:tc>
          <w:tcPr>
            <w:tcW w:w="817" w:type="dxa"/>
          </w:tcPr>
          <w:p w:rsidR="00D07D40" w:rsidRPr="001C20EF" w:rsidRDefault="00D07D40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spacing w:after="16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570463" w:rsidRDefault="00D07D40" w:rsidP="001C20EF">
            <w:pPr>
              <w:spacing w:after="160" w:line="240" w:lineRule="exact"/>
              <w:jc w:val="center"/>
              <w:rPr>
                <w:bCs/>
                <w:sz w:val="28"/>
                <w:szCs w:val="28"/>
              </w:rPr>
            </w:pPr>
            <w:r w:rsidRPr="001C20EF">
              <w:rPr>
                <w:bCs/>
                <w:sz w:val="28"/>
                <w:szCs w:val="28"/>
              </w:rPr>
              <w:t xml:space="preserve">Международная акция  </w:t>
            </w:r>
          </w:p>
          <w:p w:rsidR="00D07D40" w:rsidRPr="001C20EF" w:rsidRDefault="00D07D40" w:rsidP="001C20EF">
            <w:pPr>
              <w:spacing w:after="16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C20EF">
              <w:rPr>
                <w:bCs/>
                <w:sz w:val="28"/>
                <w:szCs w:val="28"/>
              </w:rPr>
              <w:t>«Тест по истории Отечества»</w:t>
            </w:r>
          </w:p>
        </w:tc>
        <w:tc>
          <w:tcPr>
            <w:tcW w:w="3893" w:type="dxa"/>
            <w:vAlign w:val="center"/>
          </w:tcPr>
          <w:p w:rsidR="00D07D40" w:rsidRPr="001C20EF" w:rsidRDefault="00D07D40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Декабрь</w:t>
            </w:r>
          </w:p>
        </w:tc>
        <w:tc>
          <w:tcPr>
            <w:tcW w:w="3697" w:type="dxa"/>
          </w:tcPr>
          <w:p w:rsidR="001C20EF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D07D40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D07D40" w:rsidRPr="001C20EF" w:rsidTr="00A90992">
        <w:tc>
          <w:tcPr>
            <w:tcW w:w="817" w:type="dxa"/>
          </w:tcPr>
          <w:p w:rsidR="00D07D40" w:rsidRPr="001C20EF" w:rsidRDefault="00D07D40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pStyle w:val="ae"/>
              <w:spacing w:after="160" w:line="24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44A6" w:rsidRPr="001C20EF" w:rsidRDefault="00D07D40" w:rsidP="001C20EF">
            <w:pPr>
              <w:pStyle w:val="ae"/>
              <w:spacing w:after="160" w:line="24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20EF">
              <w:rPr>
                <w:rFonts w:ascii="Times New Roman" w:hAnsi="Times New Roman"/>
                <w:sz w:val="28"/>
                <w:szCs w:val="28"/>
                <w:lang w:eastAsia="en-US"/>
              </w:rPr>
              <w:t>Акция «Имя Героя»,</w:t>
            </w:r>
          </w:p>
          <w:p w:rsidR="00D07D40" w:rsidRPr="001C20EF" w:rsidRDefault="00D07D40" w:rsidP="001C20EF">
            <w:pPr>
              <w:pStyle w:val="ae"/>
              <w:spacing w:after="160" w:line="24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1C20EF">
              <w:rPr>
                <w:rFonts w:ascii="Times New Roman" w:hAnsi="Times New Roman"/>
                <w:sz w:val="28"/>
                <w:szCs w:val="28"/>
                <w:lang w:eastAsia="en-US"/>
              </w:rPr>
              <w:t>приуроченная</w:t>
            </w:r>
            <w:proofErr w:type="gramEnd"/>
            <w:r w:rsidRPr="001C20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 Дню героев Отечества</w:t>
            </w:r>
          </w:p>
        </w:tc>
        <w:tc>
          <w:tcPr>
            <w:tcW w:w="3893" w:type="dxa"/>
            <w:vAlign w:val="center"/>
          </w:tcPr>
          <w:p w:rsidR="00D07D40" w:rsidRPr="001C20EF" w:rsidRDefault="00D07D40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Декабрь</w:t>
            </w:r>
          </w:p>
          <w:p w:rsidR="00D07D40" w:rsidRPr="001C20EF" w:rsidRDefault="00D07D40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C20EF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D07D40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D07D40" w:rsidRPr="001C20EF" w:rsidTr="00A36198">
        <w:tc>
          <w:tcPr>
            <w:tcW w:w="817" w:type="dxa"/>
          </w:tcPr>
          <w:p w:rsidR="00D07D40" w:rsidRPr="001C20EF" w:rsidRDefault="00D07D40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07D40" w:rsidRPr="001C20EF" w:rsidRDefault="00FE44A6" w:rsidP="001C20EF">
            <w:pPr>
              <w:jc w:val="center"/>
              <w:rPr>
                <w:sz w:val="28"/>
                <w:szCs w:val="28"/>
              </w:rPr>
            </w:pPr>
            <w:proofErr w:type="spellStart"/>
            <w:r w:rsidRPr="001C20EF">
              <w:rPr>
                <w:sz w:val="28"/>
                <w:szCs w:val="28"/>
              </w:rPr>
              <w:t>Военн</w:t>
            </w:r>
            <w:proofErr w:type="gramStart"/>
            <w:r w:rsidRPr="001C20EF">
              <w:rPr>
                <w:sz w:val="28"/>
                <w:szCs w:val="28"/>
              </w:rPr>
              <w:t>о</w:t>
            </w:r>
            <w:proofErr w:type="spellEnd"/>
            <w:r w:rsidRPr="001C20EF">
              <w:rPr>
                <w:sz w:val="28"/>
                <w:szCs w:val="28"/>
              </w:rPr>
              <w:t>-</w:t>
            </w:r>
            <w:proofErr w:type="gramEnd"/>
            <w:r w:rsidRPr="001C20EF">
              <w:rPr>
                <w:sz w:val="28"/>
                <w:szCs w:val="28"/>
              </w:rPr>
              <w:t xml:space="preserve"> патриотические мероприятия в образовательных учреждениях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  <w:r w:rsidR="00BE55F9" w:rsidRPr="001C20EF">
              <w:rPr>
                <w:sz w:val="28"/>
                <w:szCs w:val="28"/>
              </w:rPr>
              <w:t xml:space="preserve">, посвященные 75-летию Победы в  Великой отечественной войне </w:t>
            </w:r>
            <w:r w:rsidRPr="001C20EF">
              <w:rPr>
                <w:sz w:val="28"/>
                <w:szCs w:val="28"/>
              </w:rPr>
              <w:t xml:space="preserve">1941-1945 гг. (конкурсы рисунков, концертные программы, выставки, </w:t>
            </w:r>
            <w:proofErr w:type="spellStart"/>
            <w:r w:rsidRPr="001C20EF">
              <w:rPr>
                <w:sz w:val="28"/>
                <w:szCs w:val="28"/>
              </w:rPr>
              <w:t>квесты</w:t>
            </w:r>
            <w:proofErr w:type="spellEnd"/>
            <w:r w:rsidRPr="001C20EF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D07D40" w:rsidRPr="001C20EF" w:rsidRDefault="00FE44A6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Декабрь 2019-2020 г.</w:t>
            </w:r>
          </w:p>
        </w:tc>
        <w:tc>
          <w:tcPr>
            <w:tcW w:w="3697" w:type="dxa"/>
          </w:tcPr>
          <w:p w:rsidR="001C20EF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D07D40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6E6AEA" w:rsidRPr="001C20EF" w:rsidTr="00A36198">
        <w:tc>
          <w:tcPr>
            <w:tcW w:w="817" w:type="dxa"/>
          </w:tcPr>
          <w:p w:rsidR="006E6AEA" w:rsidRPr="001C20EF" w:rsidRDefault="006E6AEA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E6AEA" w:rsidRPr="001C20EF" w:rsidRDefault="006E6AE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рганизация и проведение игры</w:t>
            </w:r>
          </w:p>
          <w:p w:rsidR="00570463" w:rsidRDefault="006E6AE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«Умники и умницы Сурского края», </w:t>
            </w:r>
          </w:p>
          <w:p w:rsidR="006E6AEA" w:rsidRPr="001C20EF" w:rsidRDefault="006E6AE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посвященной Году памяти и славы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6E6AEA" w:rsidRPr="001C20EF" w:rsidRDefault="006E6AE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Декабрь - Май</w:t>
            </w:r>
          </w:p>
        </w:tc>
        <w:tc>
          <w:tcPr>
            <w:tcW w:w="3697" w:type="dxa"/>
          </w:tcPr>
          <w:p w:rsidR="001C20EF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6E6AEA" w:rsidRPr="001C20EF" w:rsidRDefault="001C20EF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A3619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E29D7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E29D7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Фестиваль военно-патриотической песни «Февральский ветер»</w:t>
            </w:r>
          </w:p>
        </w:tc>
        <w:tc>
          <w:tcPr>
            <w:tcW w:w="3893" w:type="dxa"/>
          </w:tcPr>
          <w:p w:rsidR="00570463" w:rsidRDefault="00570463" w:rsidP="001E29D7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E29D7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697" w:type="dxa"/>
          </w:tcPr>
          <w:p w:rsidR="00570463" w:rsidRPr="001C20EF" w:rsidRDefault="00570463" w:rsidP="001E29D7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E29D7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Образовательные </w:t>
            </w:r>
            <w:r w:rsidRPr="001C20EF">
              <w:rPr>
                <w:sz w:val="28"/>
                <w:szCs w:val="28"/>
              </w:rPr>
              <w:lastRenderedPageBreak/>
              <w:t>учреждения</w:t>
            </w:r>
          </w:p>
        </w:tc>
      </w:tr>
      <w:tr w:rsidR="00570463" w:rsidRPr="001C20EF" w:rsidTr="00A3619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Региональный форум одаренных детей «Наше вдохновение – новой России»: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- областной фотоконкурс и фотовыставка «Мир глазами детей», посвящённый 75-летию Победы в Великой Отечественной войне 1941 – 1945 гг.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A0199C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Pr="001C20EF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Районная научно-практическая конференция</w:t>
            </w:r>
          </w:p>
          <w:p w:rsidR="00570463" w:rsidRPr="001C20EF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« Старт в науку»</w:t>
            </w:r>
          </w:p>
        </w:tc>
        <w:tc>
          <w:tcPr>
            <w:tcW w:w="3893" w:type="dxa"/>
            <w:vAlign w:val="center"/>
          </w:tcPr>
          <w:p w:rsidR="00570463" w:rsidRPr="001C20EF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A3619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Региональный форум одаренных детей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«Наше вдохновение – новой России»: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- областная выставка-конкурс детского изобразительного творчества «Наш дом - земля», посвященный 75-летию Победы в Великой Отечественной войне 1941 – 1945 гг.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BC6B8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570463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Районный  этап V</w:t>
            </w:r>
            <w:r w:rsidRPr="001C20EF">
              <w:rPr>
                <w:sz w:val="28"/>
                <w:szCs w:val="28"/>
                <w:lang w:val="en-US"/>
              </w:rPr>
              <w:t>II</w:t>
            </w:r>
            <w:r w:rsidRPr="001C20EF">
              <w:rPr>
                <w:sz w:val="28"/>
                <w:szCs w:val="28"/>
              </w:rPr>
              <w:t xml:space="preserve"> Всероссийского (V</w:t>
            </w:r>
            <w:r w:rsidRPr="001C20EF">
              <w:rPr>
                <w:sz w:val="28"/>
                <w:szCs w:val="28"/>
                <w:lang w:val="en-US"/>
              </w:rPr>
              <w:t>I</w:t>
            </w:r>
            <w:r w:rsidRPr="001C20EF">
              <w:rPr>
                <w:sz w:val="28"/>
                <w:szCs w:val="28"/>
              </w:rPr>
              <w:t xml:space="preserve"> Международного) конкурса юных чтецов </w:t>
            </w:r>
          </w:p>
          <w:p w:rsidR="00570463" w:rsidRPr="001C20EF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«Живая классика»</w:t>
            </w:r>
          </w:p>
        </w:tc>
        <w:tc>
          <w:tcPr>
            <w:tcW w:w="3893" w:type="dxa"/>
            <w:vAlign w:val="center"/>
          </w:tcPr>
          <w:p w:rsidR="00570463" w:rsidRPr="001C20EF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BC6B8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Районная научн</w:t>
            </w:r>
            <w:proofErr w:type="gramStart"/>
            <w:r w:rsidRPr="001C20EF">
              <w:rPr>
                <w:sz w:val="28"/>
                <w:szCs w:val="28"/>
              </w:rPr>
              <w:t>о-</w:t>
            </w:r>
            <w:proofErr w:type="gramEnd"/>
            <w:r w:rsidRPr="001C20EF">
              <w:rPr>
                <w:sz w:val="28"/>
                <w:szCs w:val="28"/>
              </w:rPr>
              <w:t xml:space="preserve"> практическая конференция школьников « Земля родная»</w:t>
            </w:r>
          </w:p>
        </w:tc>
        <w:tc>
          <w:tcPr>
            <w:tcW w:w="3893" w:type="dxa"/>
            <w:vAlign w:val="center"/>
          </w:tcPr>
          <w:p w:rsidR="00570463" w:rsidRPr="001C20EF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BC6B8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lastRenderedPageBreak/>
              <w:t>Тотальный диктант</w:t>
            </w:r>
          </w:p>
        </w:tc>
        <w:tc>
          <w:tcPr>
            <w:tcW w:w="3893" w:type="dxa"/>
            <w:vAlign w:val="center"/>
          </w:tcPr>
          <w:p w:rsidR="00570463" w:rsidRPr="001C20EF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</w:t>
            </w:r>
            <w:r w:rsidRPr="001C20EF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BC6B8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570463" w:rsidRDefault="00570463" w:rsidP="001C20EF">
            <w:pPr>
              <w:spacing w:after="160" w:line="240" w:lineRule="exact"/>
              <w:jc w:val="center"/>
              <w:rPr>
                <w:bCs/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Районный этап </w:t>
            </w:r>
            <w:r w:rsidRPr="001C20EF">
              <w:rPr>
                <w:bCs/>
                <w:sz w:val="28"/>
                <w:szCs w:val="28"/>
              </w:rPr>
              <w:t xml:space="preserve"> конкурса чтецов </w:t>
            </w:r>
          </w:p>
          <w:p w:rsidR="00570463" w:rsidRPr="001C20EF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bCs/>
                <w:sz w:val="28"/>
                <w:szCs w:val="28"/>
              </w:rPr>
              <w:t>«Слово о России»</w:t>
            </w:r>
          </w:p>
        </w:tc>
        <w:tc>
          <w:tcPr>
            <w:tcW w:w="3893" w:type="dxa"/>
            <w:vAlign w:val="center"/>
          </w:tcPr>
          <w:p w:rsidR="00570463" w:rsidRPr="001C20EF" w:rsidRDefault="00570463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Апрель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A3619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Форум «Я - гражданин России»: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- областная акция «Я – гражданин России!».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Апрель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A3619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рганизация трудового десанта по оказанию помощи ветеранам Великой Отечественной войны 1941-1945годов с привлечением волонтеров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Апрель - Май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A3619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«Вахта памяти» 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молодежный почетный караул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9 мая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A3619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proofErr w:type="spellStart"/>
            <w:r w:rsidRPr="001C20EF">
              <w:rPr>
                <w:sz w:val="28"/>
                <w:szCs w:val="28"/>
              </w:rPr>
              <w:t>Гражданско</w:t>
            </w:r>
            <w:proofErr w:type="spellEnd"/>
            <w:r w:rsidR="00F4353A">
              <w:rPr>
                <w:sz w:val="28"/>
                <w:szCs w:val="28"/>
              </w:rPr>
              <w:t xml:space="preserve"> </w:t>
            </w:r>
            <w:r w:rsidRPr="001C20EF">
              <w:rPr>
                <w:sz w:val="28"/>
                <w:szCs w:val="28"/>
              </w:rPr>
              <w:t>- патриотическое шествие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«Бессмертный полк»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9 мая 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Образовательные </w:t>
            </w:r>
            <w:r w:rsidRPr="001C20EF">
              <w:rPr>
                <w:sz w:val="28"/>
                <w:szCs w:val="28"/>
              </w:rPr>
              <w:lastRenderedPageBreak/>
              <w:t>учреждения</w:t>
            </w:r>
          </w:p>
        </w:tc>
      </w:tr>
      <w:tr w:rsidR="00570463" w:rsidRPr="001C20EF" w:rsidTr="00A3619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Церемония возложения венков и цветов к мемориалу воинских захоронений, расположенных в </w:t>
            </w:r>
            <w:proofErr w:type="spellStart"/>
            <w:r w:rsidRPr="001C20EF">
              <w:rPr>
                <w:sz w:val="28"/>
                <w:szCs w:val="28"/>
              </w:rPr>
              <w:t>Нижнеломовском</w:t>
            </w:r>
            <w:proofErr w:type="spellEnd"/>
            <w:r w:rsidRPr="001C20EF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9 мая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570463" w:rsidRPr="001C20EF" w:rsidTr="00A36198">
        <w:tc>
          <w:tcPr>
            <w:tcW w:w="81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Волонтерское сопровождение парада Победы на территор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893" w:type="dxa"/>
          </w:tcPr>
          <w:p w:rsidR="00570463" w:rsidRDefault="00570463" w:rsidP="001C20EF">
            <w:pPr>
              <w:jc w:val="center"/>
              <w:rPr>
                <w:sz w:val="28"/>
                <w:szCs w:val="28"/>
              </w:rPr>
            </w:pP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9 мая</w:t>
            </w:r>
          </w:p>
        </w:tc>
        <w:tc>
          <w:tcPr>
            <w:tcW w:w="3697" w:type="dxa"/>
          </w:tcPr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570463" w:rsidRPr="001C20EF" w:rsidRDefault="00570463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F4353A" w:rsidRPr="001C20EF" w:rsidTr="00A36198">
        <w:tc>
          <w:tcPr>
            <w:tcW w:w="817" w:type="dxa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4353A" w:rsidRDefault="00F4353A" w:rsidP="001C2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легкоатлетическая эстафета, посвященная 75-й годовщине Победы в Великой Отечественной войне 1941-1945 гг.</w:t>
            </w:r>
          </w:p>
        </w:tc>
        <w:tc>
          <w:tcPr>
            <w:tcW w:w="3893" w:type="dxa"/>
          </w:tcPr>
          <w:p w:rsidR="00F4353A" w:rsidRDefault="00F4353A" w:rsidP="001C20EF">
            <w:pPr>
              <w:jc w:val="center"/>
              <w:rPr>
                <w:sz w:val="28"/>
                <w:szCs w:val="28"/>
              </w:rPr>
            </w:pPr>
          </w:p>
          <w:p w:rsidR="00F4353A" w:rsidRDefault="00F4353A" w:rsidP="001C2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3697" w:type="dxa"/>
          </w:tcPr>
          <w:p w:rsidR="00F4353A" w:rsidRPr="001C20EF" w:rsidRDefault="00F4353A" w:rsidP="00F4353A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F4353A" w:rsidRPr="001C20EF" w:rsidRDefault="00F4353A" w:rsidP="00F4353A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F4353A" w:rsidRPr="001C20EF" w:rsidTr="00A36198">
        <w:tc>
          <w:tcPr>
            <w:tcW w:w="817" w:type="dxa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4353A" w:rsidRDefault="00F4353A" w:rsidP="001C2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легкоатлетическая эстафета на призы Губернатора Пензенской области, посвященная 75-й годовщине Победы в Великой Отечественной войне 1941-1945 гг.</w:t>
            </w:r>
          </w:p>
        </w:tc>
        <w:tc>
          <w:tcPr>
            <w:tcW w:w="3893" w:type="dxa"/>
          </w:tcPr>
          <w:p w:rsidR="00F4353A" w:rsidRDefault="00F4353A" w:rsidP="00651246">
            <w:pPr>
              <w:jc w:val="center"/>
              <w:rPr>
                <w:sz w:val="28"/>
                <w:szCs w:val="28"/>
              </w:rPr>
            </w:pPr>
          </w:p>
          <w:p w:rsidR="00F4353A" w:rsidRPr="001C20EF" w:rsidRDefault="00F4353A" w:rsidP="00651246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мая</w:t>
            </w:r>
          </w:p>
        </w:tc>
        <w:tc>
          <w:tcPr>
            <w:tcW w:w="3697" w:type="dxa"/>
          </w:tcPr>
          <w:p w:rsidR="00F4353A" w:rsidRPr="001C20EF" w:rsidRDefault="00F4353A" w:rsidP="00651246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F4353A" w:rsidRPr="001C20EF" w:rsidRDefault="00F4353A" w:rsidP="00651246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F4353A" w:rsidRPr="001C20EF" w:rsidTr="00A36198">
        <w:tc>
          <w:tcPr>
            <w:tcW w:w="817" w:type="dxa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4353A" w:rsidRDefault="00F4353A" w:rsidP="001C2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спартакиада допризывной молодежи и ветеранов боевых действий, посвященная 75-й годовщине Победы в Великой Отечественной войне 1941-1945 гг.</w:t>
            </w:r>
          </w:p>
        </w:tc>
        <w:tc>
          <w:tcPr>
            <w:tcW w:w="3893" w:type="dxa"/>
          </w:tcPr>
          <w:p w:rsidR="00F4353A" w:rsidRDefault="00F4353A" w:rsidP="00651246">
            <w:pPr>
              <w:jc w:val="center"/>
              <w:rPr>
                <w:sz w:val="28"/>
                <w:szCs w:val="28"/>
              </w:rPr>
            </w:pPr>
          </w:p>
          <w:p w:rsidR="00F4353A" w:rsidRPr="001C20EF" w:rsidRDefault="00F4353A" w:rsidP="00651246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697" w:type="dxa"/>
          </w:tcPr>
          <w:p w:rsidR="00F4353A" w:rsidRPr="001C20EF" w:rsidRDefault="00F4353A" w:rsidP="00651246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F4353A" w:rsidRPr="001C20EF" w:rsidRDefault="00F4353A" w:rsidP="00651246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F4353A" w:rsidRPr="001C20EF" w:rsidTr="00473A26">
        <w:tc>
          <w:tcPr>
            <w:tcW w:w="817" w:type="dxa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4353A" w:rsidRDefault="00F4353A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F4353A" w:rsidRPr="001C20EF" w:rsidRDefault="00F4353A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Диктант Победы</w:t>
            </w:r>
          </w:p>
        </w:tc>
        <w:tc>
          <w:tcPr>
            <w:tcW w:w="3893" w:type="dxa"/>
            <w:vAlign w:val="center"/>
          </w:tcPr>
          <w:p w:rsidR="00F4353A" w:rsidRPr="001C20EF" w:rsidRDefault="00F4353A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lastRenderedPageBreak/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F4353A" w:rsidRPr="001C20EF" w:rsidTr="00473A26">
        <w:tc>
          <w:tcPr>
            <w:tcW w:w="817" w:type="dxa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4353A" w:rsidRDefault="00F4353A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F4353A" w:rsidRPr="001C20EF" w:rsidRDefault="00F4353A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Декада «Памяти</w:t>
            </w:r>
            <w:r>
              <w:rPr>
                <w:sz w:val="28"/>
                <w:szCs w:val="28"/>
              </w:rPr>
              <w:t>,</w:t>
            </w:r>
            <w:r w:rsidRPr="001C20EF">
              <w:rPr>
                <w:sz w:val="28"/>
                <w:szCs w:val="28"/>
              </w:rPr>
              <w:t xml:space="preserve"> </w:t>
            </w:r>
            <w:proofErr w:type="gramStart"/>
            <w:r w:rsidRPr="001C20EF">
              <w:rPr>
                <w:sz w:val="28"/>
                <w:szCs w:val="28"/>
              </w:rPr>
              <w:t>павших</w:t>
            </w:r>
            <w:proofErr w:type="gramEnd"/>
            <w:r w:rsidRPr="001C20EF">
              <w:rPr>
                <w:sz w:val="28"/>
                <w:szCs w:val="28"/>
              </w:rPr>
              <w:t xml:space="preserve"> посвящается…»</w:t>
            </w:r>
          </w:p>
        </w:tc>
        <w:tc>
          <w:tcPr>
            <w:tcW w:w="3893" w:type="dxa"/>
            <w:vAlign w:val="center"/>
          </w:tcPr>
          <w:p w:rsidR="00F4353A" w:rsidRPr="001C20EF" w:rsidRDefault="00F4353A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F4353A" w:rsidRPr="001C20EF" w:rsidTr="00473A26">
        <w:tc>
          <w:tcPr>
            <w:tcW w:w="817" w:type="dxa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4353A" w:rsidRDefault="00F4353A" w:rsidP="001C20EF">
            <w:pPr>
              <w:spacing w:after="16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F4353A" w:rsidRPr="001C20EF" w:rsidRDefault="00F4353A" w:rsidP="001C20EF">
            <w:pPr>
              <w:spacing w:after="160" w:line="240" w:lineRule="exact"/>
              <w:jc w:val="center"/>
              <w:rPr>
                <w:bCs/>
                <w:sz w:val="28"/>
                <w:szCs w:val="28"/>
              </w:rPr>
            </w:pPr>
            <w:r w:rsidRPr="001C20EF">
              <w:rPr>
                <w:bCs/>
                <w:sz w:val="28"/>
                <w:szCs w:val="28"/>
              </w:rPr>
              <w:t>Международная акция</w:t>
            </w:r>
          </w:p>
          <w:p w:rsidR="00F4353A" w:rsidRPr="001C20EF" w:rsidRDefault="00F4353A" w:rsidP="001C20EF">
            <w:pPr>
              <w:spacing w:after="16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1C20EF">
              <w:rPr>
                <w:bCs/>
                <w:sz w:val="28"/>
                <w:szCs w:val="28"/>
              </w:rPr>
              <w:t>«Тест по истории Великой Отечественной войны»</w:t>
            </w:r>
          </w:p>
        </w:tc>
        <w:tc>
          <w:tcPr>
            <w:tcW w:w="3893" w:type="dxa"/>
            <w:vAlign w:val="center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F4353A" w:rsidRPr="001C20EF" w:rsidTr="00473A26">
        <w:tc>
          <w:tcPr>
            <w:tcW w:w="817" w:type="dxa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4353A" w:rsidRPr="001C20EF" w:rsidRDefault="00F4353A" w:rsidP="00570463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Акция</w:t>
            </w:r>
          </w:p>
          <w:p w:rsidR="00F4353A" w:rsidRPr="001C20EF" w:rsidRDefault="00F4353A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«Я помню», приуроченная ко Дню Памяти и скорби</w:t>
            </w:r>
          </w:p>
        </w:tc>
        <w:tc>
          <w:tcPr>
            <w:tcW w:w="3893" w:type="dxa"/>
            <w:vAlign w:val="center"/>
          </w:tcPr>
          <w:p w:rsidR="00F4353A" w:rsidRPr="001C20EF" w:rsidRDefault="00F4353A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F4353A" w:rsidRPr="001C20EF" w:rsidRDefault="00F4353A" w:rsidP="001C20EF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F4353A" w:rsidRPr="001C20EF" w:rsidRDefault="00F4353A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B413A9" w:rsidRPr="001C20EF" w:rsidTr="00473A26">
        <w:tc>
          <w:tcPr>
            <w:tcW w:w="817" w:type="dxa"/>
          </w:tcPr>
          <w:p w:rsidR="00B413A9" w:rsidRPr="001C20EF" w:rsidRDefault="00B413A9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413A9" w:rsidRDefault="00B413A9" w:rsidP="00570463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B413A9" w:rsidRPr="001C20EF" w:rsidRDefault="00B413A9" w:rsidP="00570463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Международному дню борьбы с наркотиками, посвященные 75-летию годовщине Победы в Великой Отечественной войне 1941-1945 гг.</w:t>
            </w:r>
          </w:p>
        </w:tc>
        <w:tc>
          <w:tcPr>
            <w:tcW w:w="3893" w:type="dxa"/>
            <w:vAlign w:val="center"/>
          </w:tcPr>
          <w:p w:rsidR="00B413A9" w:rsidRPr="001C20EF" w:rsidRDefault="00B413A9" w:rsidP="001D088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B413A9" w:rsidRPr="001C20EF" w:rsidRDefault="00B413A9" w:rsidP="001D088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B413A9" w:rsidRPr="001C20EF" w:rsidRDefault="00B413A9" w:rsidP="001D0881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B413A9" w:rsidRPr="001C20EF" w:rsidRDefault="00B413A9" w:rsidP="001D0881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B413A9" w:rsidRPr="001C20EF" w:rsidTr="00A36198">
        <w:tc>
          <w:tcPr>
            <w:tcW w:w="817" w:type="dxa"/>
          </w:tcPr>
          <w:p w:rsidR="00B413A9" w:rsidRPr="001C20EF" w:rsidRDefault="00B413A9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413A9" w:rsidRPr="001C20EF" w:rsidRDefault="00B413A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Церемония возложения венков и цветов, посвященные Дню памяти и скорби, к мемориалам воинских захоронений, расположенных в </w:t>
            </w:r>
            <w:proofErr w:type="spellStart"/>
            <w:r w:rsidRPr="001C20EF">
              <w:rPr>
                <w:sz w:val="28"/>
                <w:szCs w:val="28"/>
              </w:rPr>
              <w:t>Нижнеломовском</w:t>
            </w:r>
            <w:proofErr w:type="spellEnd"/>
            <w:r w:rsidRPr="001C20EF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893" w:type="dxa"/>
          </w:tcPr>
          <w:p w:rsidR="00B413A9" w:rsidRDefault="00B413A9" w:rsidP="001C20EF">
            <w:pPr>
              <w:jc w:val="center"/>
              <w:rPr>
                <w:sz w:val="28"/>
                <w:szCs w:val="28"/>
              </w:rPr>
            </w:pPr>
          </w:p>
          <w:p w:rsidR="00B413A9" w:rsidRPr="001C20EF" w:rsidRDefault="00B413A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22 Июня</w:t>
            </w:r>
          </w:p>
        </w:tc>
        <w:tc>
          <w:tcPr>
            <w:tcW w:w="3697" w:type="dxa"/>
          </w:tcPr>
          <w:p w:rsidR="00B413A9" w:rsidRPr="001C20EF" w:rsidRDefault="00B413A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B413A9" w:rsidRPr="001C20EF" w:rsidRDefault="00B413A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B413A9" w:rsidRPr="001C20EF" w:rsidTr="00A36198">
        <w:tc>
          <w:tcPr>
            <w:tcW w:w="817" w:type="dxa"/>
          </w:tcPr>
          <w:p w:rsidR="00B413A9" w:rsidRPr="001C20EF" w:rsidRDefault="00B413A9" w:rsidP="001C2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413A9" w:rsidRDefault="00B413A9" w:rsidP="001C20EF">
            <w:pPr>
              <w:jc w:val="center"/>
              <w:rPr>
                <w:sz w:val="28"/>
                <w:szCs w:val="28"/>
              </w:rPr>
            </w:pPr>
          </w:p>
          <w:p w:rsidR="00B413A9" w:rsidRPr="001C20EF" w:rsidRDefault="00B413A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3893" w:type="dxa"/>
          </w:tcPr>
          <w:p w:rsidR="00B413A9" w:rsidRPr="001C20EF" w:rsidRDefault="00B413A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22 Июня</w:t>
            </w:r>
          </w:p>
        </w:tc>
        <w:tc>
          <w:tcPr>
            <w:tcW w:w="3697" w:type="dxa"/>
          </w:tcPr>
          <w:p w:rsidR="00B413A9" w:rsidRPr="001C20EF" w:rsidRDefault="00B413A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1C20EF">
              <w:rPr>
                <w:sz w:val="28"/>
                <w:szCs w:val="28"/>
              </w:rPr>
              <w:t>Нижнеломовского</w:t>
            </w:r>
            <w:proofErr w:type="spellEnd"/>
            <w:r w:rsidRPr="001C20EF">
              <w:rPr>
                <w:sz w:val="28"/>
                <w:szCs w:val="28"/>
              </w:rPr>
              <w:t xml:space="preserve"> района</w:t>
            </w:r>
          </w:p>
          <w:p w:rsidR="00B413A9" w:rsidRPr="001C20EF" w:rsidRDefault="00B413A9" w:rsidP="001C20EF">
            <w:pPr>
              <w:jc w:val="center"/>
              <w:rPr>
                <w:sz w:val="28"/>
                <w:szCs w:val="28"/>
              </w:rPr>
            </w:pPr>
            <w:r w:rsidRPr="001C20EF">
              <w:rPr>
                <w:sz w:val="28"/>
                <w:szCs w:val="28"/>
              </w:rPr>
              <w:t>Образовательные учреждения</w:t>
            </w:r>
          </w:p>
        </w:tc>
      </w:tr>
    </w:tbl>
    <w:p w:rsidR="00A36198" w:rsidRPr="001C20EF" w:rsidRDefault="00A36198" w:rsidP="00B413A9">
      <w:pPr>
        <w:jc w:val="center"/>
        <w:rPr>
          <w:sz w:val="28"/>
          <w:szCs w:val="28"/>
        </w:rPr>
      </w:pPr>
    </w:p>
    <w:sectPr w:rsidR="00A36198" w:rsidRPr="001C20EF" w:rsidSect="00A361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E80641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42592"/>
    <w:multiLevelType w:val="hybridMultilevel"/>
    <w:tmpl w:val="B8E2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A293F"/>
    <w:multiLevelType w:val="hybridMultilevel"/>
    <w:tmpl w:val="3DB8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0551D"/>
    <w:multiLevelType w:val="hybridMultilevel"/>
    <w:tmpl w:val="87C4F4A0"/>
    <w:lvl w:ilvl="0" w:tplc="664E5DF2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86410"/>
    <w:multiLevelType w:val="multilevel"/>
    <w:tmpl w:val="1480BBAA"/>
    <w:lvl w:ilvl="0">
      <w:start w:val="1"/>
      <w:numFmt w:val="decimal"/>
      <w:lvlText w:val="%1."/>
      <w:lvlJc w:val="left"/>
      <w:pPr>
        <w:ind w:left="1287" w:hanging="72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4A1D"/>
    <w:rsid w:val="00015E78"/>
    <w:rsid w:val="000252E7"/>
    <w:rsid w:val="00044AF3"/>
    <w:rsid w:val="000458CE"/>
    <w:rsid w:val="00062B09"/>
    <w:rsid w:val="000665EB"/>
    <w:rsid w:val="000951F3"/>
    <w:rsid w:val="00096850"/>
    <w:rsid w:val="000A7563"/>
    <w:rsid w:val="000C3E36"/>
    <w:rsid w:val="00102546"/>
    <w:rsid w:val="0010321F"/>
    <w:rsid w:val="00105C13"/>
    <w:rsid w:val="00111AF1"/>
    <w:rsid w:val="0011604A"/>
    <w:rsid w:val="001178DD"/>
    <w:rsid w:val="001245A2"/>
    <w:rsid w:val="00131E54"/>
    <w:rsid w:val="00144221"/>
    <w:rsid w:val="00190DD6"/>
    <w:rsid w:val="001B08E2"/>
    <w:rsid w:val="001C20EF"/>
    <w:rsid w:val="001D0A8F"/>
    <w:rsid w:val="001E37F3"/>
    <w:rsid w:val="001E4093"/>
    <w:rsid w:val="001F2894"/>
    <w:rsid w:val="002130F6"/>
    <w:rsid w:val="00215A65"/>
    <w:rsid w:val="00224E71"/>
    <w:rsid w:val="00233A81"/>
    <w:rsid w:val="00236219"/>
    <w:rsid w:val="00250E13"/>
    <w:rsid w:val="00254376"/>
    <w:rsid w:val="00254A03"/>
    <w:rsid w:val="00255795"/>
    <w:rsid w:val="00273C12"/>
    <w:rsid w:val="002746A0"/>
    <w:rsid w:val="00286469"/>
    <w:rsid w:val="002A3B62"/>
    <w:rsid w:val="002A6561"/>
    <w:rsid w:val="002D403D"/>
    <w:rsid w:val="00313863"/>
    <w:rsid w:val="003334DC"/>
    <w:rsid w:val="00374D18"/>
    <w:rsid w:val="00387A21"/>
    <w:rsid w:val="0039626C"/>
    <w:rsid w:val="003A7B08"/>
    <w:rsid w:val="003C2FF1"/>
    <w:rsid w:val="003D4D3B"/>
    <w:rsid w:val="003D6222"/>
    <w:rsid w:val="003E0058"/>
    <w:rsid w:val="003E3231"/>
    <w:rsid w:val="003F5D1A"/>
    <w:rsid w:val="003F7822"/>
    <w:rsid w:val="00415B38"/>
    <w:rsid w:val="004178E0"/>
    <w:rsid w:val="004449A1"/>
    <w:rsid w:val="004547E7"/>
    <w:rsid w:val="00457F7A"/>
    <w:rsid w:val="00472B9D"/>
    <w:rsid w:val="0048744A"/>
    <w:rsid w:val="004A47CE"/>
    <w:rsid w:val="004A5140"/>
    <w:rsid w:val="004A6762"/>
    <w:rsid w:val="004E7FB3"/>
    <w:rsid w:val="004F28E3"/>
    <w:rsid w:val="004F5F03"/>
    <w:rsid w:val="005000E6"/>
    <w:rsid w:val="00500AF9"/>
    <w:rsid w:val="00516749"/>
    <w:rsid w:val="00522E92"/>
    <w:rsid w:val="00525352"/>
    <w:rsid w:val="00570463"/>
    <w:rsid w:val="00580F46"/>
    <w:rsid w:val="005A22C5"/>
    <w:rsid w:val="005D00DB"/>
    <w:rsid w:val="005E303D"/>
    <w:rsid w:val="005F3F4F"/>
    <w:rsid w:val="00674CD7"/>
    <w:rsid w:val="00675505"/>
    <w:rsid w:val="00680361"/>
    <w:rsid w:val="00680D8B"/>
    <w:rsid w:val="006A618B"/>
    <w:rsid w:val="006B1371"/>
    <w:rsid w:val="006C5721"/>
    <w:rsid w:val="006D137A"/>
    <w:rsid w:val="006E6AEA"/>
    <w:rsid w:val="006F4C58"/>
    <w:rsid w:val="00700856"/>
    <w:rsid w:val="007301CB"/>
    <w:rsid w:val="0073312A"/>
    <w:rsid w:val="00742371"/>
    <w:rsid w:val="00753010"/>
    <w:rsid w:val="007707E7"/>
    <w:rsid w:val="00776519"/>
    <w:rsid w:val="0078132E"/>
    <w:rsid w:val="007867A1"/>
    <w:rsid w:val="00787B0C"/>
    <w:rsid w:val="007C705A"/>
    <w:rsid w:val="007D20DC"/>
    <w:rsid w:val="007F1976"/>
    <w:rsid w:val="007F1E23"/>
    <w:rsid w:val="008021BB"/>
    <w:rsid w:val="0080274B"/>
    <w:rsid w:val="00834593"/>
    <w:rsid w:val="008725E1"/>
    <w:rsid w:val="00883445"/>
    <w:rsid w:val="008B6927"/>
    <w:rsid w:val="008C297B"/>
    <w:rsid w:val="008D5C76"/>
    <w:rsid w:val="008D5FB0"/>
    <w:rsid w:val="008D6A0C"/>
    <w:rsid w:val="008E4E74"/>
    <w:rsid w:val="008F6808"/>
    <w:rsid w:val="00900DF5"/>
    <w:rsid w:val="00924B4F"/>
    <w:rsid w:val="00924BB9"/>
    <w:rsid w:val="009255B7"/>
    <w:rsid w:val="009432AD"/>
    <w:rsid w:val="00970822"/>
    <w:rsid w:val="00971515"/>
    <w:rsid w:val="00980274"/>
    <w:rsid w:val="009862D0"/>
    <w:rsid w:val="00990121"/>
    <w:rsid w:val="00997B28"/>
    <w:rsid w:val="009C081F"/>
    <w:rsid w:val="009D4763"/>
    <w:rsid w:val="009E2CD0"/>
    <w:rsid w:val="009F7602"/>
    <w:rsid w:val="00A13630"/>
    <w:rsid w:val="00A249CB"/>
    <w:rsid w:val="00A261BB"/>
    <w:rsid w:val="00A36198"/>
    <w:rsid w:val="00A52CD0"/>
    <w:rsid w:val="00A634E8"/>
    <w:rsid w:val="00A80854"/>
    <w:rsid w:val="00A876A1"/>
    <w:rsid w:val="00A9225E"/>
    <w:rsid w:val="00AB4F56"/>
    <w:rsid w:val="00AC67A6"/>
    <w:rsid w:val="00AD51D4"/>
    <w:rsid w:val="00AF580B"/>
    <w:rsid w:val="00B00057"/>
    <w:rsid w:val="00B0439D"/>
    <w:rsid w:val="00B17934"/>
    <w:rsid w:val="00B23E5B"/>
    <w:rsid w:val="00B413A9"/>
    <w:rsid w:val="00B47B9D"/>
    <w:rsid w:val="00B670C6"/>
    <w:rsid w:val="00B82919"/>
    <w:rsid w:val="00B82FA8"/>
    <w:rsid w:val="00B974A3"/>
    <w:rsid w:val="00BA4286"/>
    <w:rsid w:val="00BE55F9"/>
    <w:rsid w:val="00BF2F07"/>
    <w:rsid w:val="00C04CE7"/>
    <w:rsid w:val="00C13A53"/>
    <w:rsid w:val="00C14A1D"/>
    <w:rsid w:val="00C16635"/>
    <w:rsid w:val="00C215F7"/>
    <w:rsid w:val="00C37426"/>
    <w:rsid w:val="00C42C81"/>
    <w:rsid w:val="00C472DA"/>
    <w:rsid w:val="00C55AC6"/>
    <w:rsid w:val="00C66B9B"/>
    <w:rsid w:val="00C74E82"/>
    <w:rsid w:val="00C8587E"/>
    <w:rsid w:val="00C902E2"/>
    <w:rsid w:val="00C903B5"/>
    <w:rsid w:val="00C906E5"/>
    <w:rsid w:val="00CA15E2"/>
    <w:rsid w:val="00CB191F"/>
    <w:rsid w:val="00CC1AFB"/>
    <w:rsid w:val="00CD3D0F"/>
    <w:rsid w:val="00D07D40"/>
    <w:rsid w:val="00D24779"/>
    <w:rsid w:val="00D25D64"/>
    <w:rsid w:val="00D460F6"/>
    <w:rsid w:val="00D52425"/>
    <w:rsid w:val="00D566A0"/>
    <w:rsid w:val="00D57F9C"/>
    <w:rsid w:val="00D618BA"/>
    <w:rsid w:val="00D67EE7"/>
    <w:rsid w:val="00D725DE"/>
    <w:rsid w:val="00D75EB6"/>
    <w:rsid w:val="00D9086D"/>
    <w:rsid w:val="00D93F97"/>
    <w:rsid w:val="00DA0666"/>
    <w:rsid w:val="00DA30A6"/>
    <w:rsid w:val="00DD63A3"/>
    <w:rsid w:val="00DE14DF"/>
    <w:rsid w:val="00DE1F86"/>
    <w:rsid w:val="00DE52D6"/>
    <w:rsid w:val="00DF7B64"/>
    <w:rsid w:val="00E04024"/>
    <w:rsid w:val="00E1797B"/>
    <w:rsid w:val="00E230CB"/>
    <w:rsid w:val="00E53715"/>
    <w:rsid w:val="00E6291D"/>
    <w:rsid w:val="00E63976"/>
    <w:rsid w:val="00E65021"/>
    <w:rsid w:val="00E727E2"/>
    <w:rsid w:val="00E72FB8"/>
    <w:rsid w:val="00E82880"/>
    <w:rsid w:val="00E901EF"/>
    <w:rsid w:val="00EB7AAA"/>
    <w:rsid w:val="00F27CDB"/>
    <w:rsid w:val="00F310B6"/>
    <w:rsid w:val="00F4353A"/>
    <w:rsid w:val="00F4400F"/>
    <w:rsid w:val="00F44584"/>
    <w:rsid w:val="00F45815"/>
    <w:rsid w:val="00F462C1"/>
    <w:rsid w:val="00F4664F"/>
    <w:rsid w:val="00F47B84"/>
    <w:rsid w:val="00F51A10"/>
    <w:rsid w:val="00F53CBD"/>
    <w:rsid w:val="00FA2F0F"/>
    <w:rsid w:val="00FB7ABD"/>
    <w:rsid w:val="00FC10A4"/>
    <w:rsid w:val="00FC6ECE"/>
    <w:rsid w:val="00FD40C7"/>
    <w:rsid w:val="00FD6079"/>
    <w:rsid w:val="00FE44A6"/>
    <w:rsid w:val="00FF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3F5D1A"/>
    <w:pPr>
      <w:keepNext/>
      <w:keepLines/>
      <w:numPr>
        <w:ilvl w:val="2"/>
        <w:numId w:val="1"/>
      </w:numPr>
      <w:suppressAutoHyphens/>
      <w:spacing w:before="160"/>
      <w:jc w:val="center"/>
      <w:outlineLvl w:val="2"/>
    </w:pPr>
    <w:rPr>
      <w:rFonts w:ascii="Arial" w:hAnsi="Arial"/>
      <w:b/>
      <w:bCs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9086D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580F46"/>
  </w:style>
  <w:style w:type="character" w:customStyle="1" w:styleId="a5">
    <w:name w:val="Без интервала Знак"/>
    <w:basedOn w:val="a1"/>
    <w:link w:val="a4"/>
    <w:uiPriority w:val="1"/>
    <w:locked/>
    <w:rsid w:val="00415B38"/>
  </w:style>
  <w:style w:type="character" w:styleId="a6">
    <w:name w:val="Strong"/>
    <w:basedOn w:val="a1"/>
    <w:uiPriority w:val="22"/>
    <w:qFormat/>
    <w:rsid w:val="004A6762"/>
    <w:rPr>
      <w:b/>
      <w:bCs/>
    </w:rPr>
  </w:style>
  <w:style w:type="paragraph" w:styleId="a7">
    <w:name w:val="Normal (Web)"/>
    <w:basedOn w:val="a"/>
    <w:uiPriority w:val="99"/>
    <w:semiHidden/>
    <w:unhideWhenUsed/>
    <w:rsid w:val="00C55AC6"/>
    <w:pPr>
      <w:spacing w:before="100" w:beforeAutospacing="1" w:after="100" w:afterAutospacing="1"/>
    </w:pPr>
    <w:rPr>
      <w:szCs w:val="24"/>
    </w:rPr>
  </w:style>
  <w:style w:type="character" w:styleId="a8">
    <w:name w:val="Hyperlink"/>
    <w:basedOn w:val="a1"/>
    <w:uiPriority w:val="99"/>
    <w:semiHidden/>
    <w:unhideWhenUsed/>
    <w:rsid w:val="00C55AC6"/>
    <w:rPr>
      <w:color w:val="0000FF"/>
      <w:u w:val="single"/>
    </w:rPr>
  </w:style>
  <w:style w:type="paragraph" w:customStyle="1" w:styleId="a0">
    <w:name w:val="оснТекст"/>
    <w:link w:val="1"/>
    <w:rsid w:val="003F5D1A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Times New Roman"/>
      <w:color w:val="000000"/>
      <w:sz w:val="24"/>
      <w:szCs w:val="28"/>
      <w:lang w:eastAsia="ar-SA"/>
    </w:rPr>
  </w:style>
  <w:style w:type="character" w:customStyle="1" w:styleId="1">
    <w:name w:val="оснТекст Знак1"/>
    <w:link w:val="a0"/>
    <w:rsid w:val="003F5D1A"/>
    <w:rPr>
      <w:rFonts w:ascii="Arial" w:eastAsia="Calibri" w:hAnsi="Arial" w:cs="Times New Roman"/>
      <w:color w:val="000000"/>
      <w:sz w:val="24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3F5D1A"/>
    <w:rPr>
      <w:rFonts w:ascii="Arial" w:eastAsia="Times New Roman" w:hAnsi="Arial" w:cs="Times New Roman"/>
      <w:b/>
      <w:bCs/>
      <w:sz w:val="28"/>
      <w:lang w:eastAsia="ar-SA"/>
    </w:rPr>
  </w:style>
  <w:style w:type="table" w:styleId="a9">
    <w:name w:val="Table Grid"/>
    <w:basedOn w:val="a2"/>
    <w:uiPriority w:val="59"/>
    <w:rsid w:val="001E4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74E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2"/>
    <w:next w:val="a9"/>
    <w:rsid w:val="0067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с табом"/>
    <w:basedOn w:val="a"/>
    <w:link w:val="ac"/>
    <w:rsid w:val="008E4E74"/>
    <w:pPr>
      <w:widowControl w:val="0"/>
      <w:suppressLineNumbers/>
      <w:tabs>
        <w:tab w:val="left" w:leader="underscore" w:pos="9356"/>
      </w:tabs>
      <w:jc w:val="both"/>
    </w:pPr>
    <w:rPr>
      <w:rFonts w:ascii="Arial" w:eastAsia="Calibri" w:hAnsi="Arial" w:cs="Calibri"/>
      <w:color w:val="000000"/>
      <w:sz w:val="22"/>
      <w:szCs w:val="18"/>
      <w:lang w:eastAsia="ar-SA"/>
    </w:rPr>
  </w:style>
  <w:style w:type="character" w:customStyle="1" w:styleId="ac">
    <w:name w:val="текст с табом Знак"/>
    <w:basedOn w:val="a1"/>
    <w:link w:val="ab"/>
    <w:rsid w:val="008E4E74"/>
    <w:rPr>
      <w:rFonts w:ascii="Arial" w:eastAsia="Calibri" w:hAnsi="Arial" w:cs="Calibri"/>
      <w:color w:val="000000"/>
      <w:szCs w:val="18"/>
      <w:lang w:eastAsia="ar-SA"/>
    </w:rPr>
  </w:style>
  <w:style w:type="paragraph" w:customStyle="1" w:styleId="ad">
    <w:name w:val="Нормальный"/>
    <w:rsid w:val="00D07D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Наименование работы"/>
    <w:rsid w:val="00D07D40"/>
    <w:pPr>
      <w:overflowPunct w:val="0"/>
      <w:autoSpaceDE w:val="0"/>
      <w:autoSpaceDN w:val="0"/>
      <w:adjustRightInd w:val="0"/>
      <w:spacing w:before="60" w:after="0" w:line="240" w:lineRule="auto"/>
      <w:ind w:left="113" w:hanging="113"/>
      <w:jc w:val="both"/>
      <w:textAlignment w:val="baseline"/>
    </w:pPr>
    <w:rPr>
      <w:rFonts w:ascii="TimesDL" w:eastAsia="Times New Roman" w:hAnsi="TimesD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CB30-728B-4C68-A1DC-73D69961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разование</cp:lastModifiedBy>
  <cp:revision>117</cp:revision>
  <cp:lastPrinted>2019-01-22T07:47:00Z</cp:lastPrinted>
  <dcterms:created xsi:type="dcterms:W3CDTF">2015-03-29T10:50:00Z</dcterms:created>
  <dcterms:modified xsi:type="dcterms:W3CDTF">2019-09-17T13:07:00Z</dcterms:modified>
</cp:coreProperties>
</file>